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B597A" w14:textId="6743D870" w:rsidR="00BC0C21" w:rsidRPr="00A136E3" w:rsidRDefault="00BC0C21" w:rsidP="00BC0C21">
      <w:pPr>
        <w:rPr>
          <w:u w:val="single"/>
        </w:rPr>
      </w:pPr>
      <w:bookmarkStart w:id="0" w:name="_GoBack"/>
      <w:bookmarkEnd w:id="0"/>
      <w:r w:rsidRPr="00B5349A">
        <w:t xml:space="preserve">Raspored nastave </w:t>
      </w:r>
      <w:r w:rsidRPr="00B5349A">
        <w:rPr>
          <w:b/>
          <w:bCs/>
          <w:u w:val="single"/>
        </w:rPr>
        <w:t xml:space="preserve">za </w:t>
      </w:r>
      <w:r w:rsidR="00E4124E">
        <w:rPr>
          <w:b/>
          <w:bCs/>
          <w:u w:val="single"/>
        </w:rPr>
        <w:t>2</w:t>
      </w:r>
      <w:r w:rsidRPr="00B5349A">
        <w:rPr>
          <w:b/>
          <w:bCs/>
          <w:u w:val="single"/>
        </w:rPr>
        <w:t>. semestar</w:t>
      </w:r>
      <w:r w:rsidRPr="00B5349A">
        <w:t xml:space="preserve"> </w:t>
      </w:r>
      <w:r w:rsidR="0039247C">
        <w:t>stručnog</w:t>
      </w:r>
      <w:r w:rsidRPr="00B5349A">
        <w:t xml:space="preserve"> diplomskog studija </w:t>
      </w:r>
      <w:r w:rsidRPr="00B5349A">
        <w:rPr>
          <w:i/>
          <w:iCs/>
        </w:rPr>
        <w:t>Menadžment u poljoprivredi</w:t>
      </w:r>
      <w:r w:rsidRPr="00B5349A">
        <w:t xml:space="preserve"> u ak. god. 202</w:t>
      </w:r>
      <w:r w:rsidR="00E4124E">
        <w:t>3</w:t>
      </w:r>
      <w:r w:rsidRPr="00B5349A">
        <w:t>./202</w:t>
      </w:r>
      <w:r w:rsidR="00E4124E">
        <w:t>4</w:t>
      </w:r>
      <w:r w:rsidRPr="00B5349A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6"/>
      </w:tblGrid>
      <w:tr w:rsidR="00BC0C21" w:rsidRPr="00B5349A" w14:paraId="0526AE8D" w14:textId="77777777" w:rsidTr="00B80A17">
        <w:tc>
          <w:tcPr>
            <w:tcW w:w="1980" w:type="dxa"/>
            <w:shd w:val="clear" w:color="auto" w:fill="auto"/>
          </w:tcPr>
          <w:p w14:paraId="3D10958F" w14:textId="72C3FC0C" w:rsidR="00BC0C21" w:rsidRPr="00787E89" w:rsidRDefault="00E4124E" w:rsidP="00BC0C21">
            <w:r>
              <w:t>8. 03. 2024.</w:t>
            </w:r>
          </w:p>
        </w:tc>
        <w:tc>
          <w:tcPr>
            <w:tcW w:w="2126" w:type="dxa"/>
            <w:shd w:val="clear" w:color="auto" w:fill="auto"/>
          </w:tcPr>
          <w:p w14:paraId="404658FB" w14:textId="7F604BFE" w:rsidR="00BC0C21" w:rsidRPr="00787E89" w:rsidRDefault="00AD7B9D" w:rsidP="00BC0C21">
            <w:r>
              <w:t>15.30 – 19.40 (5)</w:t>
            </w:r>
          </w:p>
        </w:tc>
        <w:tc>
          <w:tcPr>
            <w:tcW w:w="4956" w:type="dxa"/>
            <w:shd w:val="clear" w:color="auto" w:fill="auto"/>
          </w:tcPr>
          <w:p w14:paraId="674DB389" w14:textId="77777777" w:rsidR="00BC0C21" w:rsidRDefault="00AD7B9D" w:rsidP="00BC0C21">
            <w:r>
              <w:t>Menadžment u poljoprivredi, dr. sc. Krunoslav Škrlec</w:t>
            </w:r>
          </w:p>
          <w:p w14:paraId="65D05A57" w14:textId="4ED92803" w:rsidR="00E24953" w:rsidRPr="00D2584D" w:rsidRDefault="00E24953" w:rsidP="00BC0C21"/>
        </w:tc>
      </w:tr>
      <w:tr w:rsidR="00BC0C21" w:rsidRPr="00B5349A" w14:paraId="1EAF0362" w14:textId="77777777" w:rsidTr="00B80A17">
        <w:trPr>
          <w:trHeight w:val="383"/>
        </w:trPr>
        <w:tc>
          <w:tcPr>
            <w:tcW w:w="1980" w:type="dxa"/>
            <w:shd w:val="clear" w:color="auto" w:fill="auto"/>
          </w:tcPr>
          <w:p w14:paraId="3802FCC3" w14:textId="453C6350" w:rsidR="00BC0C21" w:rsidRPr="00787E89" w:rsidRDefault="00E4124E" w:rsidP="00BC0C21">
            <w:r>
              <w:t xml:space="preserve">9. 03. </w:t>
            </w:r>
          </w:p>
        </w:tc>
        <w:tc>
          <w:tcPr>
            <w:tcW w:w="2126" w:type="dxa"/>
            <w:shd w:val="clear" w:color="auto" w:fill="auto"/>
          </w:tcPr>
          <w:p w14:paraId="65A79EC0" w14:textId="3B2FDE1F" w:rsidR="00BC0C21" w:rsidRPr="00787E89" w:rsidRDefault="00AD7B9D" w:rsidP="00BC0C21">
            <w:r>
              <w:t>9.00 – 1</w:t>
            </w:r>
            <w:r w:rsidR="0094584A">
              <w:t>2</w:t>
            </w:r>
            <w:r>
              <w:t>.</w:t>
            </w:r>
            <w:r w:rsidR="0094584A">
              <w:t>2</w:t>
            </w:r>
            <w:r>
              <w:t>0 (</w:t>
            </w:r>
            <w:r w:rsidR="0094584A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6A73FB19" w14:textId="77777777" w:rsidR="00BC0C21" w:rsidRDefault="0094584A" w:rsidP="00BC0C21">
            <w:r>
              <w:t>Projekti ruralnog razvoja, dr. sc. Kristina Svržnjak</w:t>
            </w:r>
          </w:p>
          <w:p w14:paraId="6A822AC0" w14:textId="4AEBC4F4" w:rsidR="00E24953" w:rsidRPr="00D2584D" w:rsidRDefault="00E24953" w:rsidP="00BC0C21"/>
        </w:tc>
      </w:tr>
      <w:tr w:rsidR="00BC0C21" w:rsidRPr="00B5349A" w14:paraId="5D99A764" w14:textId="77777777" w:rsidTr="00B80A17">
        <w:trPr>
          <w:trHeight w:val="540"/>
        </w:trPr>
        <w:tc>
          <w:tcPr>
            <w:tcW w:w="1980" w:type="dxa"/>
            <w:shd w:val="clear" w:color="auto" w:fill="auto"/>
          </w:tcPr>
          <w:p w14:paraId="3B219534" w14:textId="4687E746" w:rsidR="00BC0C21" w:rsidRPr="00787E89" w:rsidRDefault="00E4124E" w:rsidP="00BC0C21">
            <w:r>
              <w:t>9. 03.</w:t>
            </w:r>
          </w:p>
        </w:tc>
        <w:tc>
          <w:tcPr>
            <w:tcW w:w="2126" w:type="dxa"/>
            <w:shd w:val="clear" w:color="auto" w:fill="auto"/>
          </w:tcPr>
          <w:p w14:paraId="1265B420" w14:textId="5AD6F289" w:rsidR="00BC0C21" w:rsidRPr="00787E89" w:rsidRDefault="0094584A" w:rsidP="00BC0C21">
            <w:r>
              <w:t>13.15 – 17.25  (5)</w:t>
            </w:r>
          </w:p>
        </w:tc>
        <w:tc>
          <w:tcPr>
            <w:tcW w:w="4956" w:type="dxa"/>
            <w:shd w:val="clear" w:color="auto" w:fill="auto"/>
          </w:tcPr>
          <w:p w14:paraId="62BBE6FF" w14:textId="49B8A055" w:rsidR="00AC75CF" w:rsidRPr="00D2584D" w:rsidRDefault="0094584A" w:rsidP="00BC0C21">
            <w:r>
              <w:t>Marketing u poljoprivredi, dr. sc. Silvije Jerčinović</w:t>
            </w:r>
          </w:p>
        </w:tc>
      </w:tr>
      <w:tr w:rsidR="00AC75CF" w:rsidRPr="00B5349A" w14:paraId="388B7288" w14:textId="77777777" w:rsidTr="00B80A17">
        <w:trPr>
          <w:trHeight w:val="264"/>
        </w:trPr>
        <w:tc>
          <w:tcPr>
            <w:tcW w:w="1980" w:type="dxa"/>
            <w:shd w:val="clear" w:color="auto" w:fill="auto"/>
          </w:tcPr>
          <w:p w14:paraId="3F8554B7" w14:textId="2744B644" w:rsidR="00AC75CF" w:rsidRPr="00787E89" w:rsidRDefault="00E4124E" w:rsidP="00BC0C21">
            <w:r>
              <w:t>15. 03.</w:t>
            </w:r>
          </w:p>
        </w:tc>
        <w:tc>
          <w:tcPr>
            <w:tcW w:w="2126" w:type="dxa"/>
            <w:shd w:val="clear" w:color="auto" w:fill="auto"/>
          </w:tcPr>
          <w:p w14:paraId="790FBFE7" w14:textId="0F3FE792" w:rsidR="00AC75CF" w:rsidRDefault="00AD7B9D" w:rsidP="00BC0C21">
            <w:r>
              <w:t>15.30 – 1</w:t>
            </w:r>
            <w:r w:rsidR="00677048">
              <w:t>9</w:t>
            </w:r>
            <w:r>
              <w:t>.</w:t>
            </w:r>
            <w:r w:rsidR="00677048">
              <w:t>4</w:t>
            </w:r>
            <w:r>
              <w:t>0 (</w:t>
            </w:r>
            <w:r w:rsidR="00677048">
              <w:t>5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33231CA1" w14:textId="77777777" w:rsidR="00AC75CF" w:rsidRDefault="00E025E2" w:rsidP="00BC0C21">
            <w:r>
              <w:t>Marketing u poljoprivredi, dr. sc. Silvije Jerčinović</w:t>
            </w:r>
          </w:p>
          <w:p w14:paraId="6C41EF6F" w14:textId="298602E3" w:rsidR="00E24953" w:rsidRPr="00D2584D" w:rsidRDefault="00E24953" w:rsidP="00BC0C21"/>
        </w:tc>
      </w:tr>
      <w:tr w:rsidR="00AD7B9D" w:rsidRPr="00B5349A" w14:paraId="6A85E335" w14:textId="77777777" w:rsidTr="00B80A17">
        <w:tc>
          <w:tcPr>
            <w:tcW w:w="1980" w:type="dxa"/>
            <w:shd w:val="clear" w:color="auto" w:fill="auto"/>
          </w:tcPr>
          <w:p w14:paraId="6AB7909A" w14:textId="6E2DB3BE" w:rsidR="00AD7B9D" w:rsidRPr="00787E89" w:rsidRDefault="00AD7B9D" w:rsidP="00AD7B9D">
            <w:r>
              <w:t>16. 03.</w:t>
            </w:r>
          </w:p>
        </w:tc>
        <w:tc>
          <w:tcPr>
            <w:tcW w:w="2126" w:type="dxa"/>
            <w:shd w:val="clear" w:color="auto" w:fill="auto"/>
          </w:tcPr>
          <w:p w14:paraId="1F3345A7" w14:textId="5F7AD22D" w:rsidR="00AD7B9D" w:rsidRPr="00787E89" w:rsidRDefault="00AD7B9D" w:rsidP="00AD7B9D">
            <w:r>
              <w:t>9.00 – 1</w:t>
            </w:r>
            <w:r w:rsidR="00D651F2">
              <w:t>3</w:t>
            </w:r>
            <w:r>
              <w:t>.</w:t>
            </w:r>
            <w:r w:rsidR="00D651F2">
              <w:t>1</w:t>
            </w:r>
            <w:r>
              <w:t>0 (</w:t>
            </w:r>
            <w:r w:rsidR="00D651F2">
              <w:t>5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0D03EC1E" w14:textId="5DE905C2" w:rsidR="00AD7B9D" w:rsidRPr="00D2584D" w:rsidRDefault="00542051" w:rsidP="00AD7B9D">
            <w:r>
              <w:t>Računovodstvo poljoprivrednih poduzetnika, Dušanka Gajdić, univ. spec. oec.</w:t>
            </w:r>
          </w:p>
        </w:tc>
      </w:tr>
      <w:tr w:rsidR="00AD7B9D" w:rsidRPr="00B5349A" w14:paraId="1AF73118" w14:textId="77777777" w:rsidTr="00B80A17">
        <w:trPr>
          <w:trHeight w:val="360"/>
        </w:trPr>
        <w:tc>
          <w:tcPr>
            <w:tcW w:w="1980" w:type="dxa"/>
            <w:shd w:val="clear" w:color="auto" w:fill="auto"/>
          </w:tcPr>
          <w:p w14:paraId="2D6A5DD1" w14:textId="4CF0C6DD" w:rsidR="00AD7B9D" w:rsidRPr="00787E89" w:rsidRDefault="00AD7B9D" w:rsidP="00AD7B9D">
            <w:r>
              <w:t>16. 03.</w:t>
            </w:r>
          </w:p>
        </w:tc>
        <w:tc>
          <w:tcPr>
            <w:tcW w:w="2126" w:type="dxa"/>
            <w:shd w:val="clear" w:color="auto" w:fill="auto"/>
          </w:tcPr>
          <w:p w14:paraId="649DF48A" w14:textId="6FF2C30D" w:rsidR="00AD7B9D" w:rsidRPr="00787E89" w:rsidRDefault="00AD7B9D" w:rsidP="00AD7B9D">
            <w:r>
              <w:t>14.00 – 18.10 (5)</w:t>
            </w:r>
          </w:p>
        </w:tc>
        <w:tc>
          <w:tcPr>
            <w:tcW w:w="4956" w:type="dxa"/>
            <w:shd w:val="clear" w:color="auto" w:fill="auto"/>
          </w:tcPr>
          <w:p w14:paraId="718AF210" w14:textId="77777777" w:rsidR="00AD7B9D" w:rsidRDefault="0039247C" w:rsidP="00AD7B9D">
            <w:r>
              <w:t>Menadžment u poljoprivredi, dr. sc. Krunoslav Škrlec</w:t>
            </w:r>
          </w:p>
          <w:p w14:paraId="1ABB3544" w14:textId="78FF8BE8" w:rsidR="00E24953" w:rsidRPr="00D2584D" w:rsidRDefault="00E24953" w:rsidP="00AD7B9D"/>
        </w:tc>
      </w:tr>
      <w:tr w:rsidR="00AD7B9D" w:rsidRPr="00B5349A" w14:paraId="0136D156" w14:textId="77777777" w:rsidTr="00B80A17">
        <w:trPr>
          <w:trHeight w:val="475"/>
        </w:trPr>
        <w:tc>
          <w:tcPr>
            <w:tcW w:w="1980" w:type="dxa"/>
            <w:shd w:val="clear" w:color="auto" w:fill="auto"/>
          </w:tcPr>
          <w:p w14:paraId="5F3E74A4" w14:textId="3BB9B8C2" w:rsidR="00AD7B9D" w:rsidRPr="00787E89" w:rsidRDefault="00AD7B9D" w:rsidP="00AD7B9D">
            <w:r>
              <w:t>22. 03.</w:t>
            </w:r>
          </w:p>
        </w:tc>
        <w:tc>
          <w:tcPr>
            <w:tcW w:w="2126" w:type="dxa"/>
            <w:shd w:val="clear" w:color="auto" w:fill="auto"/>
          </w:tcPr>
          <w:p w14:paraId="7A0DA5B8" w14:textId="5B533D99" w:rsidR="00AD7B9D" w:rsidRPr="00787E89" w:rsidRDefault="00FC6246" w:rsidP="00AD7B9D">
            <w:r>
              <w:t>15.30 – 19.40 (5)</w:t>
            </w:r>
          </w:p>
        </w:tc>
        <w:tc>
          <w:tcPr>
            <w:tcW w:w="4956" w:type="dxa"/>
            <w:shd w:val="clear" w:color="auto" w:fill="auto"/>
          </w:tcPr>
          <w:p w14:paraId="023233B4" w14:textId="77777777" w:rsidR="00AD7B9D" w:rsidRDefault="00677048" w:rsidP="00AD7B9D">
            <w:r>
              <w:t>Menadžment u poljoprivredi, dr. sc. Krunoslav Škrlec</w:t>
            </w:r>
          </w:p>
          <w:p w14:paraId="789B847E" w14:textId="3E0958CB" w:rsidR="00E24953" w:rsidRPr="00D2584D" w:rsidRDefault="00E24953" w:rsidP="00AD7B9D"/>
        </w:tc>
      </w:tr>
      <w:tr w:rsidR="00AD7B9D" w:rsidRPr="00B5349A" w14:paraId="0B88B036" w14:textId="77777777" w:rsidTr="00B031D2">
        <w:trPr>
          <w:trHeight w:val="461"/>
        </w:trPr>
        <w:tc>
          <w:tcPr>
            <w:tcW w:w="1980" w:type="dxa"/>
            <w:shd w:val="clear" w:color="auto" w:fill="auto"/>
          </w:tcPr>
          <w:p w14:paraId="3E3EB6B7" w14:textId="34A3FDC0" w:rsidR="00AD7B9D" w:rsidRPr="00787E89" w:rsidRDefault="00AD7B9D" w:rsidP="00AD7B9D">
            <w:r>
              <w:t>23. 03.</w:t>
            </w:r>
          </w:p>
        </w:tc>
        <w:tc>
          <w:tcPr>
            <w:tcW w:w="2126" w:type="dxa"/>
            <w:shd w:val="clear" w:color="auto" w:fill="auto"/>
          </w:tcPr>
          <w:p w14:paraId="06F4624D" w14:textId="05E80BEC" w:rsidR="00AD7B9D" w:rsidRPr="00787E89" w:rsidRDefault="00FC6246" w:rsidP="00AD7B9D">
            <w:r>
              <w:t>9.00 – 1</w:t>
            </w:r>
            <w:r w:rsidR="00D651F2">
              <w:t>2</w:t>
            </w:r>
            <w:r>
              <w:t>.</w:t>
            </w:r>
            <w:r w:rsidR="00D651F2">
              <w:t>2</w:t>
            </w:r>
            <w:r>
              <w:t>0 (</w:t>
            </w:r>
            <w:r w:rsidR="00D651F2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31DA6134" w14:textId="77777777" w:rsidR="00AD7B9D" w:rsidRDefault="0039247C" w:rsidP="00AD7B9D">
            <w:r>
              <w:t>Projekti ruralnog razvoja, dr. sc. Sandra Kantar</w:t>
            </w:r>
          </w:p>
          <w:p w14:paraId="686BD2F3" w14:textId="5238CEB6" w:rsidR="00E24953" w:rsidRPr="00D2584D" w:rsidRDefault="00E24953" w:rsidP="00AD7B9D"/>
        </w:tc>
      </w:tr>
      <w:tr w:rsidR="00AD7B9D" w:rsidRPr="00B5349A" w14:paraId="19D52C10" w14:textId="77777777" w:rsidTr="00B80A17">
        <w:trPr>
          <w:trHeight w:val="290"/>
        </w:trPr>
        <w:tc>
          <w:tcPr>
            <w:tcW w:w="1980" w:type="dxa"/>
            <w:shd w:val="clear" w:color="auto" w:fill="auto"/>
          </w:tcPr>
          <w:p w14:paraId="23D54AD8" w14:textId="1A7353A1" w:rsidR="00AD7B9D" w:rsidRDefault="00AD7B9D" w:rsidP="00AD7B9D">
            <w:r>
              <w:t>23. 03.</w:t>
            </w:r>
          </w:p>
        </w:tc>
        <w:tc>
          <w:tcPr>
            <w:tcW w:w="2126" w:type="dxa"/>
            <w:shd w:val="clear" w:color="auto" w:fill="auto"/>
          </w:tcPr>
          <w:p w14:paraId="48A50028" w14:textId="071B87BF" w:rsidR="00AD7B9D" w:rsidRPr="00787E89" w:rsidRDefault="00FC6246" w:rsidP="00AD7B9D">
            <w:r>
              <w:t>1</w:t>
            </w:r>
            <w:r w:rsidR="00D651F2">
              <w:t>3</w:t>
            </w:r>
            <w:r>
              <w:t>.</w:t>
            </w:r>
            <w:r w:rsidR="00D651F2">
              <w:t>15</w:t>
            </w:r>
            <w:r>
              <w:t xml:space="preserve"> – 1</w:t>
            </w:r>
            <w:r w:rsidR="00D651F2">
              <w:t>7</w:t>
            </w:r>
            <w:r>
              <w:t>.</w:t>
            </w:r>
            <w:r w:rsidR="00D651F2">
              <w:t>25</w:t>
            </w:r>
            <w:r>
              <w:t xml:space="preserve"> </w:t>
            </w:r>
            <w:r w:rsidR="005C332C">
              <w:t xml:space="preserve"> (5)</w:t>
            </w:r>
          </w:p>
        </w:tc>
        <w:tc>
          <w:tcPr>
            <w:tcW w:w="4956" w:type="dxa"/>
            <w:shd w:val="clear" w:color="auto" w:fill="auto"/>
          </w:tcPr>
          <w:p w14:paraId="3DFCC127" w14:textId="77777777" w:rsidR="00AD7B9D" w:rsidRDefault="00677048" w:rsidP="00AD7B9D">
            <w:r>
              <w:t>Marketing u poljoprivredi, dr. sc. Silvije Jerčinović</w:t>
            </w:r>
          </w:p>
          <w:p w14:paraId="7D03E781" w14:textId="099F0FA3" w:rsidR="00E24953" w:rsidRPr="00D2584D" w:rsidRDefault="00E24953" w:rsidP="00AD7B9D"/>
        </w:tc>
      </w:tr>
      <w:tr w:rsidR="00AD7B9D" w:rsidRPr="00B5349A" w14:paraId="669D3015" w14:textId="77777777" w:rsidTr="00B80A17">
        <w:trPr>
          <w:trHeight w:val="450"/>
        </w:trPr>
        <w:tc>
          <w:tcPr>
            <w:tcW w:w="1980" w:type="dxa"/>
            <w:shd w:val="clear" w:color="auto" w:fill="auto"/>
          </w:tcPr>
          <w:p w14:paraId="15DCCBBB" w14:textId="3F6EAE59" w:rsidR="00AD7B9D" w:rsidRPr="00787E89" w:rsidRDefault="00AD7B9D" w:rsidP="00AD7B9D">
            <w:r>
              <w:t>5. 04.</w:t>
            </w:r>
          </w:p>
        </w:tc>
        <w:tc>
          <w:tcPr>
            <w:tcW w:w="2126" w:type="dxa"/>
            <w:shd w:val="clear" w:color="auto" w:fill="auto"/>
          </w:tcPr>
          <w:p w14:paraId="52807CAE" w14:textId="7BA7AC03" w:rsidR="00AD7B9D" w:rsidRPr="00787E89" w:rsidRDefault="005C332C" w:rsidP="00AD7B9D">
            <w:r>
              <w:t>15.30 – 19.40 (5)</w:t>
            </w:r>
          </w:p>
        </w:tc>
        <w:tc>
          <w:tcPr>
            <w:tcW w:w="4956" w:type="dxa"/>
            <w:shd w:val="clear" w:color="auto" w:fill="auto"/>
          </w:tcPr>
          <w:p w14:paraId="78CD5895" w14:textId="77777777" w:rsidR="00AD7B9D" w:rsidRDefault="005C332C" w:rsidP="00AD7B9D">
            <w:r>
              <w:t>Računovodstvo poljoprivrednih poduzetnika, Dušanka Gajdić, univ. spec. oec.</w:t>
            </w:r>
          </w:p>
          <w:p w14:paraId="263BFE72" w14:textId="6090DC89" w:rsidR="00E24953" w:rsidRPr="00D2584D" w:rsidRDefault="00E24953" w:rsidP="00AD7B9D"/>
        </w:tc>
      </w:tr>
      <w:tr w:rsidR="00AD7B9D" w:rsidRPr="00B5349A" w14:paraId="36C67242" w14:textId="77777777" w:rsidTr="00B80A17">
        <w:trPr>
          <w:trHeight w:val="315"/>
        </w:trPr>
        <w:tc>
          <w:tcPr>
            <w:tcW w:w="1980" w:type="dxa"/>
            <w:shd w:val="clear" w:color="auto" w:fill="auto"/>
          </w:tcPr>
          <w:p w14:paraId="193A2177" w14:textId="5533D3A9" w:rsidR="00AD7B9D" w:rsidRPr="00787E89" w:rsidRDefault="00AD7B9D" w:rsidP="00AD7B9D">
            <w:r>
              <w:t>6. 04.</w:t>
            </w:r>
          </w:p>
        </w:tc>
        <w:tc>
          <w:tcPr>
            <w:tcW w:w="2126" w:type="dxa"/>
            <w:shd w:val="clear" w:color="auto" w:fill="auto"/>
          </w:tcPr>
          <w:p w14:paraId="2DFB6A36" w14:textId="0668FF66" w:rsidR="00AD7B9D" w:rsidRDefault="005C332C" w:rsidP="00AD7B9D">
            <w:r>
              <w:t>9.00 – 13.10 (5)</w:t>
            </w:r>
          </w:p>
          <w:p w14:paraId="6622912B" w14:textId="7AB769C0" w:rsidR="00AD7B9D" w:rsidRPr="009619F8" w:rsidRDefault="00AD7B9D" w:rsidP="00AD7B9D">
            <w:pPr>
              <w:tabs>
                <w:tab w:val="left" w:pos="1860"/>
              </w:tabs>
            </w:pPr>
          </w:p>
        </w:tc>
        <w:tc>
          <w:tcPr>
            <w:tcW w:w="4956" w:type="dxa"/>
            <w:shd w:val="clear" w:color="auto" w:fill="auto"/>
          </w:tcPr>
          <w:p w14:paraId="57280EA3" w14:textId="3365AC5D" w:rsidR="00AD7B9D" w:rsidRPr="00D2584D" w:rsidRDefault="00D651F2" w:rsidP="00AD7B9D">
            <w:r>
              <w:t xml:space="preserve">Menadžment u poljoprivredi, dr. sc. Krunoslav Škrlec </w:t>
            </w:r>
          </w:p>
        </w:tc>
      </w:tr>
      <w:tr w:rsidR="00AD7B9D" w:rsidRPr="00B5349A" w14:paraId="3E5FE34E" w14:textId="77777777" w:rsidTr="00B80A17">
        <w:trPr>
          <w:trHeight w:val="492"/>
        </w:trPr>
        <w:tc>
          <w:tcPr>
            <w:tcW w:w="1980" w:type="dxa"/>
            <w:shd w:val="clear" w:color="auto" w:fill="auto"/>
          </w:tcPr>
          <w:p w14:paraId="374A7936" w14:textId="5B418B7A" w:rsidR="00AD7B9D" w:rsidRPr="00787E89" w:rsidRDefault="00AD7B9D" w:rsidP="00AD7B9D">
            <w:r>
              <w:t>6. 04.</w:t>
            </w:r>
          </w:p>
        </w:tc>
        <w:tc>
          <w:tcPr>
            <w:tcW w:w="2126" w:type="dxa"/>
            <w:shd w:val="clear" w:color="auto" w:fill="auto"/>
          </w:tcPr>
          <w:p w14:paraId="3F18CF74" w14:textId="73524BCD" w:rsidR="00AD7B9D" w:rsidRPr="00787E89" w:rsidRDefault="00E025E2" w:rsidP="00AD7B9D">
            <w:r>
              <w:t>14.00 – 1</w:t>
            </w:r>
            <w:r w:rsidR="00D651F2">
              <w:t>7</w:t>
            </w:r>
            <w:r>
              <w:t>.</w:t>
            </w:r>
            <w:r w:rsidR="00D651F2">
              <w:t>2</w:t>
            </w:r>
            <w:r>
              <w:t>0 (</w:t>
            </w:r>
            <w:r w:rsidR="00D651F2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35DB6FE1" w14:textId="5E922A20" w:rsidR="00AD7B9D" w:rsidRPr="00D2584D" w:rsidRDefault="00D651F2" w:rsidP="00AD7B9D">
            <w:r>
              <w:t>Projekti ruralnog razvoja, dr. sc. Sandra Kantar</w:t>
            </w:r>
          </w:p>
        </w:tc>
      </w:tr>
      <w:tr w:rsidR="00AD7B9D" w:rsidRPr="00B5349A" w14:paraId="5C1A93BD" w14:textId="77777777" w:rsidTr="00B80A17">
        <w:trPr>
          <w:trHeight w:val="312"/>
        </w:trPr>
        <w:tc>
          <w:tcPr>
            <w:tcW w:w="1980" w:type="dxa"/>
            <w:shd w:val="clear" w:color="auto" w:fill="auto"/>
          </w:tcPr>
          <w:p w14:paraId="430EB319" w14:textId="5DF54A80" w:rsidR="00AD7B9D" w:rsidRPr="00787E89" w:rsidRDefault="00AD7B9D" w:rsidP="00AD7B9D">
            <w:r>
              <w:t>12. 04.</w:t>
            </w:r>
          </w:p>
        </w:tc>
        <w:tc>
          <w:tcPr>
            <w:tcW w:w="2126" w:type="dxa"/>
            <w:shd w:val="clear" w:color="auto" w:fill="auto"/>
          </w:tcPr>
          <w:p w14:paraId="25F9B02F" w14:textId="409B3DB5" w:rsidR="00AD7B9D" w:rsidRPr="00787E89" w:rsidRDefault="00E025E2" w:rsidP="00AD7B9D">
            <w:r>
              <w:t>15.30 – 19.40 (5)</w:t>
            </w:r>
          </w:p>
        </w:tc>
        <w:tc>
          <w:tcPr>
            <w:tcW w:w="4956" w:type="dxa"/>
            <w:shd w:val="clear" w:color="auto" w:fill="auto"/>
          </w:tcPr>
          <w:p w14:paraId="4DEFE95A" w14:textId="77777777" w:rsidR="00AD7B9D" w:rsidRDefault="00AD46E5" w:rsidP="00AD7B9D">
            <w:r>
              <w:t>Računovodstvo poljoprivrednih poduzetnika, Dušanka Gajdić, univ. spec. oec.</w:t>
            </w:r>
          </w:p>
          <w:p w14:paraId="76E8CD58" w14:textId="5D7406F0" w:rsidR="00E24953" w:rsidRPr="00D2584D" w:rsidRDefault="00E24953" w:rsidP="00AD7B9D"/>
        </w:tc>
      </w:tr>
      <w:tr w:rsidR="00AD46E5" w:rsidRPr="00B5349A" w14:paraId="6D672A40" w14:textId="77777777" w:rsidTr="00B80A17">
        <w:trPr>
          <w:trHeight w:val="396"/>
        </w:trPr>
        <w:tc>
          <w:tcPr>
            <w:tcW w:w="1980" w:type="dxa"/>
            <w:shd w:val="clear" w:color="auto" w:fill="auto"/>
          </w:tcPr>
          <w:p w14:paraId="7F9FF5A2" w14:textId="32FDE479" w:rsidR="00AD46E5" w:rsidRPr="00787E89" w:rsidRDefault="00AD46E5" w:rsidP="00AD46E5">
            <w:r>
              <w:t>13. 04.</w:t>
            </w:r>
          </w:p>
        </w:tc>
        <w:tc>
          <w:tcPr>
            <w:tcW w:w="2126" w:type="dxa"/>
            <w:shd w:val="clear" w:color="auto" w:fill="auto"/>
          </w:tcPr>
          <w:p w14:paraId="369F40F0" w14:textId="03F0A162" w:rsidR="00AD46E5" w:rsidRPr="00787E89" w:rsidRDefault="00E025E2" w:rsidP="00AD46E5">
            <w:r>
              <w:t>9.00 – 13.10 (5)</w:t>
            </w:r>
          </w:p>
        </w:tc>
        <w:tc>
          <w:tcPr>
            <w:tcW w:w="4956" w:type="dxa"/>
            <w:shd w:val="clear" w:color="auto" w:fill="auto"/>
          </w:tcPr>
          <w:p w14:paraId="02C594DC" w14:textId="77777777" w:rsidR="00AD46E5" w:rsidRDefault="00AD46E5" w:rsidP="00AD46E5">
            <w:r>
              <w:t>Menadžment u poljoprivredi, dr. sc. Krunoslav Škrlec</w:t>
            </w:r>
          </w:p>
          <w:p w14:paraId="168AFF0C" w14:textId="75BD38CA" w:rsidR="00E24953" w:rsidRPr="00D2584D" w:rsidRDefault="00E24953" w:rsidP="00AD46E5"/>
        </w:tc>
      </w:tr>
      <w:tr w:rsidR="00AD46E5" w:rsidRPr="00B5349A" w14:paraId="2D7DC753" w14:textId="77777777" w:rsidTr="00B80A17">
        <w:trPr>
          <w:trHeight w:val="132"/>
        </w:trPr>
        <w:tc>
          <w:tcPr>
            <w:tcW w:w="1980" w:type="dxa"/>
            <w:shd w:val="clear" w:color="auto" w:fill="auto"/>
          </w:tcPr>
          <w:p w14:paraId="54CDBC89" w14:textId="71560ED7" w:rsidR="00AD46E5" w:rsidRPr="00787E89" w:rsidRDefault="00AD46E5" w:rsidP="00AD46E5">
            <w:r>
              <w:t>13. 04.</w:t>
            </w:r>
          </w:p>
        </w:tc>
        <w:tc>
          <w:tcPr>
            <w:tcW w:w="2126" w:type="dxa"/>
            <w:shd w:val="clear" w:color="auto" w:fill="auto"/>
          </w:tcPr>
          <w:p w14:paraId="145A7ADD" w14:textId="4936DB51" w:rsidR="00AD46E5" w:rsidRDefault="00E025E2" w:rsidP="00AD46E5">
            <w:r>
              <w:t>14.00 – 18.10 (5)</w:t>
            </w:r>
          </w:p>
          <w:p w14:paraId="73C6B3E6" w14:textId="77777777" w:rsidR="00AD46E5" w:rsidRPr="00787E89" w:rsidRDefault="00AD46E5" w:rsidP="00AD46E5"/>
        </w:tc>
        <w:tc>
          <w:tcPr>
            <w:tcW w:w="4956" w:type="dxa"/>
            <w:shd w:val="clear" w:color="auto" w:fill="auto"/>
          </w:tcPr>
          <w:p w14:paraId="3B3519D0" w14:textId="77777777" w:rsidR="00AD46E5" w:rsidRDefault="00AD46E5" w:rsidP="00AD46E5">
            <w:r>
              <w:t>Troškovi i kalkulacije u stočarstvu i ratarstvu, mr. sc. Lidija Firšt Godek</w:t>
            </w:r>
          </w:p>
          <w:p w14:paraId="28F0807B" w14:textId="0F3B89D9" w:rsidR="00E24953" w:rsidRPr="00D2584D" w:rsidRDefault="00E24953" w:rsidP="00AD46E5"/>
        </w:tc>
      </w:tr>
      <w:tr w:rsidR="00AD46E5" w:rsidRPr="00B5349A" w14:paraId="06758267" w14:textId="77777777" w:rsidTr="00E24953">
        <w:trPr>
          <w:trHeight w:val="417"/>
        </w:trPr>
        <w:tc>
          <w:tcPr>
            <w:tcW w:w="1980" w:type="dxa"/>
            <w:shd w:val="clear" w:color="auto" w:fill="auto"/>
          </w:tcPr>
          <w:p w14:paraId="48230B69" w14:textId="36FA8A64" w:rsidR="00AD46E5" w:rsidRPr="00787E89" w:rsidRDefault="00AD46E5" w:rsidP="00AD46E5">
            <w:r>
              <w:t>19. 04.</w:t>
            </w:r>
          </w:p>
        </w:tc>
        <w:tc>
          <w:tcPr>
            <w:tcW w:w="2126" w:type="dxa"/>
            <w:shd w:val="clear" w:color="auto" w:fill="auto"/>
          </w:tcPr>
          <w:p w14:paraId="0379A2ED" w14:textId="5B7F7AB4" w:rsidR="00AD46E5" w:rsidRPr="00787E89" w:rsidRDefault="00E025E2" w:rsidP="00AD46E5">
            <w:r>
              <w:t>15.30 – 19.40 (5)</w:t>
            </w:r>
          </w:p>
        </w:tc>
        <w:tc>
          <w:tcPr>
            <w:tcW w:w="4956" w:type="dxa"/>
            <w:shd w:val="clear" w:color="auto" w:fill="auto"/>
          </w:tcPr>
          <w:p w14:paraId="5A42AFFC" w14:textId="77777777" w:rsidR="00AD46E5" w:rsidRDefault="00AD46E5" w:rsidP="00AD46E5">
            <w:bookmarkStart w:id="1" w:name="_Hlk158802677"/>
            <w:r>
              <w:t>Marketing u poljoprivredi</w:t>
            </w:r>
            <w:bookmarkEnd w:id="1"/>
            <w:r>
              <w:t>, dr. sc. Silvije Jerčinović</w:t>
            </w:r>
          </w:p>
          <w:p w14:paraId="6C6C0129" w14:textId="090DCE5F" w:rsidR="00E24953" w:rsidRPr="00D2584D" w:rsidRDefault="00E24953" w:rsidP="00AD46E5"/>
        </w:tc>
      </w:tr>
      <w:tr w:rsidR="00AD46E5" w:rsidRPr="00B5349A" w14:paraId="3F5891D7" w14:textId="77777777" w:rsidTr="00E24953">
        <w:trPr>
          <w:trHeight w:val="483"/>
        </w:trPr>
        <w:tc>
          <w:tcPr>
            <w:tcW w:w="1980" w:type="dxa"/>
            <w:shd w:val="clear" w:color="auto" w:fill="auto"/>
          </w:tcPr>
          <w:p w14:paraId="5697DEC0" w14:textId="34B4BE38" w:rsidR="00AD46E5" w:rsidRDefault="00AD46E5" w:rsidP="00AD46E5">
            <w:r>
              <w:t>20. 04.</w:t>
            </w:r>
          </w:p>
        </w:tc>
        <w:tc>
          <w:tcPr>
            <w:tcW w:w="2126" w:type="dxa"/>
            <w:shd w:val="clear" w:color="auto" w:fill="auto"/>
          </w:tcPr>
          <w:p w14:paraId="1B4943F1" w14:textId="1570466A" w:rsidR="00AD46E5" w:rsidRPr="00787E89" w:rsidRDefault="00E025E2" w:rsidP="00AD46E5">
            <w:r>
              <w:t>9.00 – 1</w:t>
            </w:r>
            <w:r w:rsidR="00D651F2">
              <w:t>2</w:t>
            </w:r>
            <w:r>
              <w:t>.</w:t>
            </w:r>
            <w:r w:rsidR="00D651F2">
              <w:t>2</w:t>
            </w:r>
            <w:r>
              <w:t>0 (</w:t>
            </w:r>
            <w:r w:rsidR="00D651F2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2CBC7C39" w14:textId="77777777" w:rsidR="00AD46E5" w:rsidRDefault="0039247C" w:rsidP="00AD46E5">
            <w:r>
              <w:t>Projekti ruralnog razvoja, dr. sc. Kristina Svržnjak</w:t>
            </w:r>
          </w:p>
          <w:p w14:paraId="64C0465F" w14:textId="4F397867" w:rsidR="00E24953" w:rsidRPr="00D2584D" w:rsidRDefault="00E24953" w:rsidP="00AD46E5"/>
        </w:tc>
      </w:tr>
      <w:tr w:rsidR="00AD46E5" w:rsidRPr="00B5349A" w14:paraId="44C58CD4" w14:textId="77777777" w:rsidTr="00B80A17">
        <w:tc>
          <w:tcPr>
            <w:tcW w:w="1980" w:type="dxa"/>
            <w:shd w:val="clear" w:color="auto" w:fill="auto"/>
          </w:tcPr>
          <w:p w14:paraId="29CCD09D" w14:textId="5F256D17" w:rsidR="00AD46E5" w:rsidRPr="00787E89" w:rsidRDefault="00AD46E5" w:rsidP="00AD46E5">
            <w:r>
              <w:t>20. 04.</w:t>
            </w:r>
          </w:p>
        </w:tc>
        <w:tc>
          <w:tcPr>
            <w:tcW w:w="2126" w:type="dxa"/>
            <w:shd w:val="clear" w:color="auto" w:fill="auto"/>
          </w:tcPr>
          <w:p w14:paraId="316BD826" w14:textId="33647731" w:rsidR="00AD46E5" w:rsidRPr="00787E89" w:rsidRDefault="00E025E2" w:rsidP="00AD46E5">
            <w:r>
              <w:t>1</w:t>
            </w:r>
            <w:r w:rsidR="00D651F2">
              <w:t>3</w:t>
            </w:r>
            <w:r>
              <w:t>.</w:t>
            </w:r>
            <w:r w:rsidR="00D651F2">
              <w:t>15</w:t>
            </w:r>
            <w:r>
              <w:t xml:space="preserve"> – 1</w:t>
            </w:r>
            <w:r w:rsidR="00D651F2">
              <w:t>7</w:t>
            </w:r>
            <w:r>
              <w:t>.1</w:t>
            </w:r>
            <w:r w:rsidR="00D651F2">
              <w:t>5</w:t>
            </w:r>
            <w:r>
              <w:t xml:space="preserve">  (5)</w:t>
            </w:r>
          </w:p>
        </w:tc>
        <w:tc>
          <w:tcPr>
            <w:tcW w:w="4956" w:type="dxa"/>
            <w:shd w:val="clear" w:color="auto" w:fill="auto"/>
          </w:tcPr>
          <w:p w14:paraId="65C4F085" w14:textId="77777777" w:rsidR="00AD46E5" w:rsidRDefault="002A45BC" w:rsidP="00AD46E5">
            <w:r>
              <w:t>Računovodstvo poljoprivrednih poduzetnika, Dušanka Gajdić, univ. spec. oec.</w:t>
            </w:r>
          </w:p>
          <w:p w14:paraId="114FFDBA" w14:textId="78821621" w:rsidR="00E24953" w:rsidRPr="00D2584D" w:rsidRDefault="00E24953" w:rsidP="00AD46E5"/>
        </w:tc>
      </w:tr>
      <w:tr w:rsidR="00AD46E5" w:rsidRPr="00B5349A" w14:paraId="2EB3DB27" w14:textId="77777777" w:rsidTr="00B80A17">
        <w:tc>
          <w:tcPr>
            <w:tcW w:w="1980" w:type="dxa"/>
            <w:shd w:val="clear" w:color="auto" w:fill="auto"/>
          </w:tcPr>
          <w:p w14:paraId="69B88D0F" w14:textId="3AC8BB3F" w:rsidR="00AD46E5" w:rsidRPr="00787E89" w:rsidRDefault="00AD46E5" w:rsidP="00AD46E5">
            <w:r>
              <w:t>26. 04.</w:t>
            </w:r>
          </w:p>
        </w:tc>
        <w:tc>
          <w:tcPr>
            <w:tcW w:w="2126" w:type="dxa"/>
            <w:shd w:val="clear" w:color="auto" w:fill="auto"/>
          </w:tcPr>
          <w:p w14:paraId="59126F76" w14:textId="24808925" w:rsidR="00AD46E5" w:rsidRDefault="003E35F4" w:rsidP="00AD46E5">
            <w:r>
              <w:t>15.30 – 19.40 (5)</w:t>
            </w:r>
          </w:p>
          <w:p w14:paraId="680875CD" w14:textId="385CBED9" w:rsidR="00AD46E5" w:rsidRPr="00787E89" w:rsidRDefault="00AD46E5" w:rsidP="00AD46E5"/>
        </w:tc>
        <w:tc>
          <w:tcPr>
            <w:tcW w:w="4956" w:type="dxa"/>
            <w:shd w:val="clear" w:color="auto" w:fill="auto"/>
          </w:tcPr>
          <w:p w14:paraId="3178DCD3" w14:textId="77777777" w:rsidR="00AD46E5" w:rsidRDefault="002A45BC" w:rsidP="00AD46E5">
            <w:r>
              <w:t>Troškovi i kalkulacije u stočarstvu i ratarstvu, mr. sc. Lidija Firšt Godek</w:t>
            </w:r>
          </w:p>
          <w:p w14:paraId="279C3542" w14:textId="2A0DC142" w:rsidR="00E24953" w:rsidRPr="00D2584D" w:rsidRDefault="00E24953" w:rsidP="00AD46E5"/>
        </w:tc>
      </w:tr>
      <w:tr w:rsidR="00AD46E5" w:rsidRPr="00B5349A" w14:paraId="345CFAB0" w14:textId="77777777" w:rsidTr="00B80A17">
        <w:trPr>
          <w:trHeight w:val="448"/>
        </w:trPr>
        <w:tc>
          <w:tcPr>
            <w:tcW w:w="1980" w:type="dxa"/>
            <w:shd w:val="clear" w:color="auto" w:fill="auto"/>
          </w:tcPr>
          <w:p w14:paraId="44EB2728" w14:textId="1BD36DBC" w:rsidR="00AD46E5" w:rsidRPr="00787E89" w:rsidRDefault="00AD46E5" w:rsidP="00AD46E5">
            <w:r>
              <w:t>27. 04.</w:t>
            </w:r>
          </w:p>
        </w:tc>
        <w:tc>
          <w:tcPr>
            <w:tcW w:w="2126" w:type="dxa"/>
            <w:shd w:val="clear" w:color="auto" w:fill="auto"/>
          </w:tcPr>
          <w:p w14:paraId="1C24E07E" w14:textId="77777777" w:rsidR="003E35F4" w:rsidRDefault="003E35F4" w:rsidP="003E35F4">
            <w:r>
              <w:t>9.00 – 13.10 (5)</w:t>
            </w:r>
          </w:p>
          <w:p w14:paraId="0C4A0805" w14:textId="71E02141" w:rsidR="00AD46E5" w:rsidRPr="00787E89" w:rsidRDefault="00AD46E5" w:rsidP="00AD46E5"/>
        </w:tc>
        <w:tc>
          <w:tcPr>
            <w:tcW w:w="4956" w:type="dxa"/>
            <w:shd w:val="clear" w:color="auto" w:fill="auto"/>
          </w:tcPr>
          <w:p w14:paraId="47BBE63A" w14:textId="77777777" w:rsidR="00AD46E5" w:rsidRDefault="006259F0" w:rsidP="00AD46E5">
            <w:r>
              <w:t>Računovodstvo poljoprivrednih poduzetnika, Dušanka Gajdić, univ. spec. oec.</w:t>
            </w:r>
          </w:p>
          <w:p w14:paraId="0F225D2B" w14:textId="0495F16E" w:rsidR="00E24953" w:rsidRPr="00D2584D" w:rsidRDefault="00E24953" w:rsidP="00AD46E5"/>
        </w:tc>
      </w:tr>
      <w:tr w:rsidR="00AD46E5" w:rsidRPr="00B5349A" w14:paraId="452EF5F8" w14:textId="77777777" w:rsidTr="00B80A17">
        <w:tc>
          <w:tcPr>
            <w:tcW w:w="1980" w:type="dxa"/>
            <w:shd w:val="clear" w:color="auto" w:fill="auto"/>
          </w:tcPr>
          <w:p w14:paraId="6E09F106" w14:textId="068E5050" w:rsidR="00AD46E5" w:rsidRPr="00787E89" w:rsidRDefault="00AD46E5" w:rsidP="00AD46E5">
            <w:r>
              <w:t>27. 04.</w:t>
            </w:r>
          </w:p>
        </w:tc>
        <w:tc>
          <w:tcPr>
            <w:tcW w:w="2126" w:type="dxa"/>
            <w:shd w:val="clear" w:color="auto" w:fill="auto"/>
          </w:tcPr>
          <w:p w14:paraId="21FBEB67" w14:textId="77777777" w:rsidR="003E35F4" w:rsidRDefault="003E35F4" w:rsidP="003E35F4">
            <w:r>
              <w:t>14.00 – 18.10 (5)</w:t>
            </w:r>
          </w:p>
          <w:p w14:paraId="0E707123" w14:textId="2DB49AC1" w:rsidR="00AD46E5" w:rsidRPr="00787E89" w:rsidRDefault="00AD46E5" w:rsidP="00AD46E5"/>
        </w:tc>
        <w:tc>
          <w:tcPr>
            <w:tcW w:w="4956" w:type="dxa"/>
            <w:shd w:val="clear" w:color="auto" w:fill="auto"/>
          </w:tcPr>
          <w:p w14:paraId="0AB10C3B" w14:textId="072E524D" w:rsidR="00AD46E5" w:rsidRPr="00D2584D" w:rsidRDefault="002A45BC" w:rsidP="00AD46E5">
            <w:r>
              <w:t>Menadžment u poljoprivredi, dr. sc. Krunoslav Škrlec</w:t>
            </w:r>
          </w:p>
        </w:tc>
      </w:tr>
      <w:tr w:rsidR="00AD46E5" w:rsidRPr="00B5349A" w14:paraId="6E262787" w14:textId="77777777" w:rsidTr="00B80A17">
        <w:trPr>
          <w:trHeight w:val="340"/>
        </w:trPr>
        <w:tc>
          <w:tcPr>
            <w:tcW w:w="1980" w:type="dxa"/>
            <w:shd w:val="clear" w:color="auto" w:fill="auto"/>
          </w:tcPr>
          <w:p w14:paraId="4DD1CE32" w14:textId="142ECEDA" w:rsidR="00AD46E5" w:rsidRPr="00787E89" w:rsidRDefault="00AD46E5" w:rsidP="00AD46E5">
            <w:r>
              <w:lastRenderedPageBreak/>
              <w:t>4. 05.</w:t>
            </w:r>
          </w:p>
        </w:tc>
        <w:tc>
          <w:tcPr>
            <w:tcW w:w="2126" w:type="dxa"/>
            <w:shd w:val="clear" w:color="auto" w:fill="auto"/>
          </w:tcPr>
          <w:p w14:paraId="04E023D1" w14:textId="21E63E0E" w:rsidR="00AD46E5" w:rsidRPr="00787E89" w:rsidRDefault="003E35F4" w:rsidP="00AD46E5">
            <w:r>
              <w:t>9.00 – 13.10 (5)</w:t>
            </w:r>
          </w:p>
        </w:tc>
        <w:tc>
          <w:tcPr>
            <w:tcW w:w="4956" w:type="dxa"/>
            <w:shd w:val="clear" w:color="auto" w:fill="auto"/>
          </w:tcPr>
          <w:p w14:paraId="474511CD" w14:textId="77777777" w:rsidR="00AD46E5" w:rsidRDefault="00D651F2" w:rsidP="00AD46E5">
            <w:r>
              <w:t xml:space="preserve"> Menadžment u poljoprivredi, dr. sc. Krunoslav Škrlec</w:t>
            </w:r>
          </w:p>
          <w:p w14:paraId="25CABFA0" w14:textId="17966A93" w:rsidR="00E24953" w:rsidRPr="00D2584D" w:rsidRDefault="00E24953" w:rsidP="00AD46E5"/>
        </w:tc>
      </w:tr>
      <w:tr w:rsidR="00AD46E5" w:rsidRPr="00B5349A" w14:paraId="22500253" w14:textId="77777777" w:rsidTr="00B80A17">
        <w:tc>
          <w:tcPr>
            <w:tcW w:w="1980" w:type="dxa"/>
            <w:shd w:val="clear" w:color="auto" w:fill="auto"/>
          </w:tcPr>
          <w:p w14:paraId="4F035EE8" w14:textId="111E70F3" w:rsidR="00AD46E5" w:rsidRPr="00787E89" w:rsidRDefault="00AD46E5" w:rsidP="00AD46E5">
            <w:r>
              <w:t>4. 05.</w:t>
            </w:r>
          </w:p>
        </w:tc>
        <w:tc>
          <w:tcPr>
            <w:tcW w:w="2126" w:type="dxa"/>
            <w:shd w:val="clear" w:color="auto" w:fill="auto"/>
          </w:tcPr>
          <w:p w14:paraId="4F5CC40B" w14:textId="690F44D2" w:rsidR="00AD46E5" w:rsidRPr="00787E89" w:rsidRDefault="003E35F4" w:rsidP="00AD46E5">
            <w:r>
              <w:t>14.00 – 18.10  (5)</w:t>
            </w:r>
          </w:p>
        </w:tc>
        <w:tc>
          <w:tcPr>
            <w:tcW w:w="4956" w:type="dxa"/>
            <w:shd w:val="clear" w:color="auto" w:fill="auto"/>
          </w:tcPr>
          <w:p w14:paraId="162351EC" w14:textId="77777777" w:rsidR="00AD46E5" w:rsidRDefault="00D651F2" w:rsidP="00AD46E5">
            <w:r>
              <w:t>Računovodstvo poljoprivrednih poduzetnika, Dušanka Gajdić, univ. spec. oec.</w:t>
            </w:r>
          </w:p>
          <w:p w14:paraId="34D9CB10" w14:textId="00833D08" w:rsidR="00E24953" w:rsidRPr="00D2584D" w:rsidRDefault="00E24953" w:rsidP="00AD46E5"/>
        </w:tc>
      </w:tr>
      <w:tr w:rsidR="00AD46E5" w:rsidRPr="00B5349A" w14:paraId="68475EDC" w14:textId="77777777" w:rsidTr="00B80A17">
        <w:tc>
          <w:tcPr>
            <w:tcW w:w="1980" w:type="dxa"/>
            <w:shd w:val="clear" w:color="auto" w:fill="auto"/>
          </w:tcPr>
          <w:p w14:paraId="7275F800" w14:textId="0181A3B8" w:rsidR="00AD46E5" w:rsidRPr="00787E89" w:rsidRDefault="00AD46E5" w:rsidP="00AD46E5">
            <w:r>
              <w:t>10. 05.</w:t>
            </w:r>
          </w:p>
        </w:tc>
        <w:tc>
          <w:tcPr>
            <w:tcW w:w="2126" w:type="dxa"/>
            <w:shd w:val="clear" w:color="auto" w:fill="auto"/>
          </w:tcPr>
          <w:p w14:paraId="32B80DA3" w14:textId="52F05E51" w:rsidR="00AD46E5" w:rsidRPr="00787E89" w:rsidRDefault="003E35F4" w:rsidP="00AD46E5">
            <w:r>
              <w:t>15.30 – 1</w:t>
            </w:r>
            <w:r w:rsidR="00A34AE7">
              <w:t>8</w:t>
            </w:r>
            <w:r>
              <w:t>.</w:t>
            </w:r>
            <w:r w:rsidR="00A34AE7">
              <w:t>5</w:t>
            </w:r>
            <w:r>
              <w:t>0 (</w:t>
            </w:r>
            <w:r w:rsidR="00A34AE7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04D48A0C" w14:textId="77777777" w:rsidR="00AD46E5" w:rsidRDefault="00CA3DF8" w:rsidP="00AD46E5">
            <w:r>
              <w:t>Sustavi upravljanja kvalitetom, Dušanka Gajdić, univ. spec. oec.</w:t>
            </w:r>
          </w:p>
          <w:p w14:paraId="59F006F2" w14:textId="038A1EA5" w:rsidR="00E24953" w:rsidRPr="00D2584D" w:rsidRDefault="00E24953" w:rsidP="00AD46E5"/>
        </w:tc>
      </w:tr>
      <w:tr w:rsidR="00AD46E5" w:rsidRPr="00B5349A" w14:paraId="7CDA556E" w14:textId="77777777" w:rsidTr="00B80A17">
        <w:tc>
          <w:tcPr>
            <w:tcW w:w="1980" w:type="dxa"/>
            <w:shd w:val="clear" w:color="auto" w:fill="auto"/>
          </w:tcPr>
          <w:p w14:paraId="150EFBCF" w14:textId="77FDA95B" w:rsidR="00AD46E5" w:rsidRPr="00787E89" w:rsidRDefault="00AD46E5" w:rsidP="00AD46E5">
            <w:r>
              <w:t>11. 05.</w:t>
            </w:r>
          </w:p>
        </w:tc>
        <w:tc>
          <w:tcPr>
            <w:tcW w:w="2126" w:type="dxa"/>
            <w:shd w:val="clear" w:color="auto" w:fill="auto"/>
          </w:tcPr>
          <w:p w14:paraId="7ADEFE86" w14:textId="58202964" w:rsidR="00AD46E5" w:rsidRPr="00787E89" w:rsidRDefault="003E35F4" w:rsidP="00AD46E5">
            <w:r>
              <w:t>9.00 – 13.10 (5)</w:t>
            </w:r>
          </w:p>
        </w:tc>
        <w:tc>
          <w:tcPr>
            <w:tcW w:w="4956" w:type="dxa"/>
            <w:shd w:val="clear" w:color="auto" w:fill="auto"/>
          </w:tcPr>
          <w:p w14:paraId="41581D0D" w14:textId="77777777" w:rsidR="00AD46E5" w:rsidRDefault="006259F0" w:rsidP="00AD46E5">
            <w:r>
              <w:t>Poslovno odlučivanje, dr. sc. Krunoslav Škrlec</w:t>
            </w:r>
          </w:p>
          <w:p w14:paraId="57D76213" w14:textId="1D0A95BA" w:rsidR="00E24953" w:rsidRPr="00D2584D" w:rsidRDefault="00E24953" w:rsidP="00AD46E5"/>
        </w:tc>
      </w:tr>
      <w:tr w:rsidR="00AD46E5" w:rsidRPr="00B5349A" w14:paraId="079BD28E" w14:textId="77777777" w:rsidTr="00B80A17">
        <w:tc>
          <w:tcPr>
            <w:tcW w:w="1980" w:type="dxa"/>
            <w:shd w:val="clear" w:color="auto" w:fill="auto"/>
          </w:tcPr>
          <w:p w14:paraId="5F0C57B1" w14:textId="12497F9B" w:rsidR="00AD46E5" w:rsidRPr="00787E89" w:rsidRDefault="00AD46E5" w:rsidP="00AD46E5">
            <w:r>
              <w:t>11. 05.</w:t>
            </w:r>
          </w:p>
        </w:tc>
        <w:tc>
          <w:tcPr>
            <w:tcW w:w="2126" w:type="dxa"/>
            <w:shd w:val="clear" w:color="auto" w:fill="auto"/>
          </w:tcPr>
          <w:p w14:paraId="778D0F84" w14:textId="1324D0A1" w:rsidR="00AD46E5" w:rsidRPr="00787E89" w:rsidRDefault="003E35F4" w:rsidP="00AD46E5">
            <w:r>
              <w:t>14.00 – 18.10  (5)</w:t>
            </w:r>
          </w:p>
        </w:tc>
        <w:tc>
          <w:tcPr>
            <w:tcW w:w="4956" w:type="dxa"/>
            <w:shd w:val="clear" w:color="auto" w:fill="auto"/>
          </w:tcPr>
          <w:p w14:paraId="2181BA0E" w14:textId="77777777" w:rsidR="00AD46E5" w:rsidRDefault="006259F0" w:rsidP="00AD46E5">
            <w:r>
              <w:t>Marketing u poljoprivredi, dr. sc. Silvije Jerčinović</w:t>
            </w:r>
          </w:p>
          <w:p w14:paraId="79994292" w14:textId="2195D9DA" w:rsidR="00E24953" w:rsidRPr="00D2584D" w:rsidRDefault="00E24953" w:rsidP="00AD46E5"/>
        </w:tc>
      </w:tr>
      <w:tr w:rsidR="00AD46E5" w:rsidRPr="00B5349A" w14:paraId="10FC3C9D" w14:textId="77777777" w:rsidTr="00B80A17">
        <w:trPr>
          <w:trHeight w:val="313"/>
        </w:trPr>
        <w:tc>
          <w:tcPr>
            <w:tcW w:w="1980" w:type="dxa"/>
            <w:shd w:val="clear" w:color="auto" w:fill="auto"/>
          </w:tcPr>
          <w:p w14:paraId="0E7907E0" w14:textId="586182DF" w:rsidR="00AD46E5" w:rsidRPr="00787E89" w:rsidRDefault="006259F0" w:rsidP="00AD46E5">
            <w:r>
              <w:t>18. 05.</w:t>
            </w:r>
          </w:p>
        </w:tc>
        <w:tc>
          <w:tcPr>
            <w:tcW w:w="2126" w:type="dxa"/>
            <w:shd w:val="clear" w:color="auto" w:fill="auto"/>
          </w:tcPr>
          <w:p w14:paraId="542FE355" w14:textId="503F0BFA" w:rsidR="00AD46E5" w:rsidRPr="00787E89" w:rsidRDefault="003E35F4" w:rsidP="00AD46E5">
            <w:r>
              <w:t>9.00 – 13.10 (5)</w:t>
            </w:r>
          </w:p>
        </w:tc>
        <w:tc>
          <w:tcPr>
            <w:tcW w:w="4956" w:type="dxa"/>
            <w:shd w:val="clear" w:color="auto" w:fill="auto"/>
          </w:tcPr>
          <w:p w14:paraId="7E677B6D" w14:textId="77777777" w:rsidR="00AD46E5" w:rsidRDefault="006259F0" w:rsidP="00AD46E5">
            <w:r>
              <w:t>Poslovno odlučivanje dr. sc. Krunoslav Škrlec</w:t>
            </w:r>
          </w:p>
          <w:p w14:paraId="4C310E3E" w14:textId="6688A78A" w:rsidR="00E24953" w:rsidRPr="00D2584D" w:rsidRDefault="00E24953" w:rsidP="00AD46E5"/>
        </w:tc>
      </w:tr>
      <w:tr w:rsidR="00AD46E5" w:rsidRPr="00B5349A" w14:paraId="55A472AF" w14:textId="77777777" w:rsidTr="00B80A17">
        <w:trPr>
          <w:trHeight w:val="119"/>
        </w:trPr>
        <w:tc>
          <w:tcPr>
            <w:tcW w:w="1980" w:type="dxa"/>
            <w:shd w:val="clear" w:color="auto" w:fill="auto"/>
          </w:tcPr>
          <w:p w14:paraId="5A1A8021" w14:textId="1998BD1D" w:rsidR="00AD46E5" w:rsidRPr="00787E89" w:rsidRDefault="006259F0" w:rsidP="00AD46E5">
            <w:r>
              <w:t>18. 05.</w:t>
            </w:r>
          </w:p>
        </w:tc>
        <w:tc>
          <w:tcPr>
            <w:tcW w:w="2126" w:type="dxa"/>
            <w:shd w:val="clear" w:color="auto" w:fill="auto"/>
          </w:tcPr>
          <w:p w14:paraId="45B26441" w14:textId="182E644D" w:rsidR="00AD46E5" w:rsidRPr="00787E89" w:rsidRDefault="003E35F4" w:rsidP="00AD46E5">
            <w:r>
              <w:t>14.00 – 1</w:t>
            </w:r>
            <w:r w:rsidR="00A34AE7">
              <w:t>7</w:t>
            </w:r>
            <w:r>
              <w:t>.</w:t>
            </w:r>
            <w:r w:rsidR="00A34AE7">
              <w:t>2</w:t>
            </w:r>
            <w:r>
              <w:t>0  (</w:t>
            </w:r>
            <w:r w:rsidR="00A34AE7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3ADEAE71" w14:textId="77777777" w:rsidR="00AD46E5" w:rsidRDefault="006259F0" w:rsidP="00AD46E5">
            <w:r>
              <w:t>Sustavi upravljanja kvalitetom, Dušanka Gajdić, univ. spec. oec.</w:t>
            </w:r>
          </w:p>
          <w:p w14:paraId="67BCEB86" w14:textId="07B12744" w:rsidR="00E24953" w:rsidRPr="00D2584D" w:rsidRDefault="00E24953" w:rsidP="00AD46E5"/>
        </w:tc>
      </w:tr>
      <w:tr w:rsidR="00AD46E5" w:rsidRPr="00B5349A" w14:paraId="12359E2E" w14:textId="77777777" w:rsidTr="00B80A17">
        <w:trPr>
          <w:trHeight w:val="192"/>
        </w:trPr>
        <w:tc>
          <w:tcPr>
            <w:tcW w:w="1980" w:type="dxa"/>
            <w:shd w:val="clear" w:color="auto" w:fill="auto"/>
          </w:tcPr>
          <w:p w14:paraId="6969624D" w14:textId="0D9BBD20" w:rsidR="00AD46E5" w:rsidRPr="00787E89" w:rsidRDefault="006259F0" w:rsidP="00AD46E5">
            <w:r>
              <w:t>24. 05.</w:t>
            </w:r>
          </w:p>
        </w:tc>
        <w:tc>
          <w:tcPr>
            <w:tcW w:w="2126" w:type="dxa"/>
            <w:shd w:val="clear" w:color="auto" w:fill="auto"/>
          </w:tcPr>
          <w:p w14:paraId="0AED06BB" w14:textId="14F5C94A" w:rsidR="00AD46E5" w:rsidRPr="00787E89" w:rsidRDefault="00A34AE7" w:rsidP="00AD46E5">
            <w:r>
              <w:t>15.30 – 18.50 (4)</w:t>
            </w:r>
          </w:p>
        </w:tc>
        <w:tc>
          <w:tcPr>
            <w:tcW w:w="4956" w:type="dxa"/>
            <w:shd w:val="clear" w:color="auto" w:fill="auto"/>
          </w:tcPr>
          <w:p w14:paraId="525C1E3B" w14:textId="77777777" w:rsidR="00AD46E5" w:rsidRDefault="00A34AE7" w:rsidP="00AD46E5">
            <w:r>
              <w:t>Sustavi upravljanja kvalitetom, dr. sc. Siniša Srečec</w:t>
            </w:r>
          </w:p>
          <w:p w14:paraId="4227F6D8" w14:textId="659DD8DE" w:rsidR="00E24953" w:rsidRPr="00D2584D" w:rsidRDefault="00E24953" w:rsidP="00AD46E5"/>
        </w:tc>
      </w:tr>
      <w:tr w:rsidR="006259F0" w:rsidRPr="00B5349A" w14:paraId="1C2240A1" w14:textId="77777777" w:rsidTr="00B80A17">
        <w:trPr>
          <w:trHeight w:val="88"/>
        </w:trPr>
        <w:tc>
          <w:tcPr>
            <w:tcW w:w="1980" w:type="dxa"/>
            <w:shd w:val="clear" w:color="auto" w:fill="auto"/>
          </w:tcPr>
          <w:p w14:paraId="69258747" w14:textId="5D07DB96" w:rsidR="006259F0" w:rsidRPr="00787E89" w:rsidRDefault="006259F0" w:rsidP="00AD46E5">
            <w:r>
              <w:t>25. 05.</w:t>
            </w:r>
          </w:p>
        </w:tc>
        <w:tc>
          <w:tcPr>
            <w:tcW w:w="2126" w:type="dxa"/>
            <w:shd w:val="clear" w:color="auto" w:fill="auto"/>
          </w:tcPr>
          <w:p w14:paraId="5FC39B70" w14:textId="1849A9C1" w:rsidR="006259F0" w:rsidRPr="00787E89" w:rsidRDefault="003E35F4" w:rsidP="00AD46E5">
            <w:r>
              <w:t>9.00 – 1</w:t>
            </w:r>
            <w:r w:rsidR="00A34AE7">
              <w:t>2</w:t>
            </w:r>
            <w:r>
              <w:t>.</w:t>
            </w:r>
            <w:r w:rsidR="00A34AE7">
              <w:t>2</w:t>
            </w:r>
            <w:r>
              <w:t>0 (</w:t>
            </w:r>
            <w:r w:rsidR="00A34AE7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3B44ACBF" w14:textId="77777777" w:rsidR="006259F0" w:rsidRDefault="00F5358E" w:rsidP="00AD46E5">
            <w:r>
              <w:t>Sustavi upravljanja kvalitetom, Dušanka Gajdić, univ. spec. oec.</w:t>
            </w:r>
          </w:p>
          <w:p w14:paraId="6E2F000F" w14:textId="7AD08DB3" w:rsidR="00E24953" w:rsidRPr="00D2584D" w:rsidRDefault="00E24953" w:rsidP="00AD46E5"/>
        </w:tc>
      </w:tr>
      <w:tr w:rsidR="006259F0" w:rsidRPr="00B5349A" w14:paraId="1CAFB71C" w14:textId="77777777" w:rsidTr="00B80A17">
        <w:trPr>
          <w:trHeight w:val="304"/>
        </w:trPr>
        <w:tc>
          <w:tcPr>
            <w:tcW w:w="1980" w:type="dxa"/>
            <w:shd w:val="clear" w:color="auto" w:fill="auto"/>
          </w:tcPr>
          <w:p w14:paraId="267166D6" w14:textId="0A91353F" w:rsidR="006259F0" w:rsidRPr="00787E89" w:rsidRDefault="006259F0" w:rsidP="00AD46E5">
            <w:r>
              <w:t>25. 05.</w:t>
            </w:r>
          </w:p>
        </w:tc>
        <w:tc>
          <w:tcPr>
            <w:tcW w:w="2126" w:type="dxa"/>
            <w:shd w:val="clear" w:color="auto" w:fill="auto"/>
          </w:tcPr>
          <w:p w14:paraId="6782EC64" w14:textId="141C42CA" w:rsidR="006259F0" w:rsidRPr="00787E89" w:rsidRDefault="003E35F4" w:rsidP="00AD46E5">
            <w:r>
              <w:t>1</w:t>
            </w:r>
            <w:r w:rsidR="00A34AE7">
              <w:t>3</w:t>
            </w:r>
            <w:r>
              <w:t>.</w:t>
            </w:r>
            <w:r w:rsidR="00A34AE7">
              <w:t>15</w:t>
            </w:r>
            <w:r>
              <w:t xml:space="preserve"> – 1</w:t>
            </w:r>
            <w:r w:rsidR="00A34AE7">
              <w:t>7</w:t>
            </w:r>
            <w:r>
              <w:t>.</w:t>
            </w:r>
            <w:r w:rsidR="00A34AE7">
              <w:t>25</w:t>
            </w:r>
            <w:r>
              <w:t xml:space="preserve">  (5)</w:t>
            </w:r>
          </w:p>
        </w:tc>
        <w:tc>
          <w:tcPr>
            <w:tcW w:w="4956" w:type="dxa"/>
            <w:shd w:val="clear" w:color="auto" w:fill="auto"/>
          </w:tcPr>
          <w:p w14:paraId="2EBBFDFF" w14:textId="77777777" w:rsidR="006259F0" w:rsidRDefault="00F5358E" w:rsidP="00AD46E5">
            <w:r>
              <w:t>Poslovno odlučivanje, dr. sc. Krunoslav Škrlec</w:t>
            </w:r>
          </w:p>
          <w:p w14:paraId="24B3B190" w14:textId="6A406538" w:rsidR="00E24953" w:rsidRPr="00D2584D" w:rsidRDefault="00E24953" w:rsidP="00AD46E5"/>
        </w:tc>
      </w:tr>
      <w:tr w:rsidR="006259F0" w:rsidRPr="00B5349A" w14:paraId="4E808656" w14:textId="77777777" w:rsidTr="00B80A17">
        <w:trPr>
          <w:trHeight w:val="96"/>
        </w:trPr>
        <w:tc>
          <w:tcPr>
            <w:tcW w:w="1980" w:type="dxa"/>
            <w:shd w:val="clear" w:color="auto" w:fill="auto"/>
          </w:tcPr>
          <w:p w14:paraId="231D2208" w14:textId="1DFC5922" w:rsidR="006259F0" w:rsidRDefault="006259F0" w:rsidP="00AD46E5">
            <w:r>
              <w:t>7. 06.</w:t>
            </w:r>
          </w:p>
        </w:tc>
        <w:tc>
          <w:tcPr>
            <w:tcW w:w="2126" w:type="dxa"/>
            <w:shd w:val="clear" w:color="auto" w:fill="auto"/>
          </w:tcPr>
          <w:p w14:paraId="2FAF5F8E" w14:textId="2E6E5A94" w:rsidR="006259F0" w:rsidRPr="00787E89" w:rsidRDefault="00A34AE7" w:rsidP="00AD46E5">
            <w:r>
              <w:t>15.30 – 19.40 (5)</w:t>
            </w:r>
          </w:p>
        </w:tc>
        <w:tc>
          <w:tcPr>
            <w:tcW w:w="4956" w:type="dxa"/>
            <w:shd w:val="clear" w:color="auto" w:fill="auto"/>
          </w:tcPr>
          <w:p w14:paraId="4E40BC92" w14:textId="77777777" w:rsidR="006259F0" w:rsidRDefault="00A34AE7" w:rsidP="00AD46E5">
            <w:r>
              <w:t>Poslovno odlučivanje, dr. sc. Krunoslav Škrlec</w:t>
            </w:r>
          </w:p>
          <w:p w14:paraId="75F18B79" w14:textId="358560B8" w:rsidR="00E24953" w:rsidRPr="00D2584D" w:rsidRDefault="00E24953" w:rsidP="00AD46E5"/>
        </w:tc>
      </w:tr>
      <w:tr w:rsidR="006259F0" w:rsidRPr="00B5349A" w14:paraId="4F5F0009" w14:textId="77777777" w:rsidTr="00B80A17">
        <w:trPr>
          <w:trHeight w:val="264"/>
        </w:trPr>
        <w:tc>
          <w:tcPr>
            <w:tcW w:w="1980" w:type="dxa"/>
            <w:shd w:val="clear" w:color="auto" w:fill="auto"/>
          </w:tcPr>
          <w:p w14:paraId="69086099" w14:textId="35114211" w:rsidR="006259F0" w:rsidRDefault="006259F0" w:rsidP="00AD46E5">
            <w:r>
              <w:t>8. 06.</w:t>
            </w:r>
          </w:p>
        </w:tc>
        <w:tc>
          <w:tcPr>
            <w:tcW w:w="2126" w:type="dxa"/>
            <w:shd w:val="clear" w:color="auto" w:fill="auto"/>
          </w:tcPr>
          <w:p w14:paraId="016ECE3D" w14:textId="725AEF94" w:rsidR="006259F0" w:rsidRPr="00787E89" w:rsidRDefault="003E35F4" w:rsidP="00AD46E5">
            <w:r>
              <w:t>9.00 – 1</w:t>
            </w:r>
            <w:r w:rsidR="00A34AE7">
              <w:t>2</w:t>
            </w:r>
            <w:r>
              <w:t>.</w:t>
            </w:r>
            <w:r w:rsidR="00A34AE7">
              <w:t>2</w:t>
            </w:r>
            <w:r>
              <w:t>0 (</w:t>
            </w:r>
            <w:r w:rsidR="00A34AE7">
              <w:t>4</w:t>
            </w:r>
            <w:r>
              <w:t>)</w:t>
            </w:r>
          </w:p>
        </w:tc>
        <w:tc>
          <w:tcPr>
            <w:tcW w:w="4956" w:type="dxa"/>
            <w:shd w:val="clear" w:color="auto" w:fill="auto"/>
          </w:tcPr>
          <w:p w14:paraId="1F946591" w14:textId="77777777" w:rsidR="006259F0" w:rsidRDefault="00A34AE7" w:rsidP="00AD46E5">
            <w:r>
              <w:t>Sustavi upravljanja kvalitetom, Dušanka Gajdić, univ. spec. oec.</w:t>
            </w:r>
          </w:p>
          <w:p w14:paraId="12EAA8EB" w14:textId="2140F885" w:rsidR="00E24953" w:rsidRPr="00D2584D" w:rsidRDefault="00E24953" w:rsidP="00AD46E5"/>
        </w:tc>
      </w:tr>
    </w:tbl>
    <w:p w14:paraId="32FA41AD" w14:textId="41AFC020" w:rsidR="00BC3C7D" w:rsidRPr="00A136E3" w:rsidRDefault="00BC3C7D" w:rsidP="00BC3C7D">
      <w:pPr>
        <w:rPr>
          <w:u w:val="single"/>
        </w:rPr>
      </w:pPr>
      <w:r>
        <w:rPr>
          <w:u w:val="single"/>
        </w:rPr>
        <w:t xml:space="preserve"> Nastava se održava u </w:t>
      </w:r>
      <w:r w:rsidRPr="00A136E3">
        <w:rPr>
          <w:u w:val="single"/>
        </w:rPr>
        <w:t>predavaon</w:t>
      </w:r>
      <w:r>
        <w:rPr>
          <w:u w:val="single"/>
        </w:rPr>
        <w:t>i</w:t>
      </w:r>
      <w:r w:rsidRPr="00A136E3">
        <w:rPr>
          <w:u w:val="single"/>
        </w:rPr>
        <w:t xml:space="preserve"> 1</w:t>
      </w:r>
      <w:r>
        <w:rPr>
          <w:u w:val="single"/>
        </w:rPr>
        <w:t>,</w:t>
      </w:r>
      <w:r w:rsidRPr="00E4124E">
        <w:rPr>
          <w:u w:val="single"/>
        </w:rPr>
        <w:t xml:space="preserve"> </w:t>
      </w:r>
      <w:r w:rsidRPr="00A136E3">
        <w:rPr>
          <w:u w:val="single"/>
        </w:rPr>
        <w:t>zgrada</w:t>
      </w:r>
      <w:r>
        <w:rPr>
          <w:u w:val="single"/>
        </w:rPr>
        <w:t xml:space="preserve"> B</w:t>
      </w:r>
    </w:p>
    <w:p w14:paraId="33FAAD28" w14:textId="45B64843" w:rsidR="00A136E3" w:rsidRDefault="00A136E3">
      <w:pPr>
        <w:rPr>
          <w:u w:val="single"/>
        </w:rPr>
      </w:pPr>
    </w:p>
    <w:p w14:paraId="4CC3B6FF" w14:textId="77777777" w:rsidR="00623D19" w:rsidRPr="008C209E" w:rsidRDefault="00623D19">
      <w:pPr>
        <w:rPr>
          <w:b/>
          <w:bCs/>
        </w:rPr>
      </w:pPr>
    </w:p>
    <w:sectPr w:rsidR="00623D19" w:rsidRPr="008C2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C46B2"/>
    <w:multiLevelType w:val="hybridMultilevel"/>
    <w:tmpl w:val="DF3E1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603D6"/>
    <w:multiLevelType w:val="hybridMultilevel"/>
    <w:tmpl w:val="B8BA7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21"/>
    <w:rsid w:val="000973E2"/>
    <w:rsid w:val="000C1245"/>
    <w:rsid w:val="000E4728"/>
    <w:rsid w:val="000F0CC7"/>
    <w:rsid w:val="000F2904"/>
    <w:rsid w:val="000F32B0"/>
    <w:rsid w:val="00102ECB"/>
    <w:rsid w:val="0011621E"/>
    <w:rsid w:val="00124C4B"/>
    <w:rsid w:val="00152B04"/>
    <w:rsid w:val="00160954"/>
    <w:rsid w:val="00173228"/>
    <w:rsid w:val="00175136"/>
    <w:rsid w:val="001764DC"/>
    <w:rsid w:val="00255B94"/>
    <w:rsid w:val="0026771A"/>
    <w:rsid w:val="002A45BC"/>
    <w:rsid w:val="002B7D83"/>
    <w:rsid w:val="002D18D1"/>
    <w:rsid w:val="002E6DD2"/>
    <w:rsid w:val="00301D89"/>
    <w:rsid w:val="0037542C"/>
    <w:rsid w:val="00382F00"/>
    <w:rsid w:val="0039247C"/>
    <w:rsid w:val="003E35F4"/>
    <w:rsid w:val="003F5A21"/>
    <w:rsid w:val="00433C18"/>
    <w:rsid w:val="004356A1"/>
    <w:rsid w:val="0047539E"/>
    <w:rsid w:val="0048100D"/>
    <w:rsid w:val="00492CD1"/>
    <w:rsid w:val="005028E2"/>
    <w:rsid w:val="00535B77"/>
    <w:rsid w:val="00542051"/>
    <w:rsid w:val="005711C5"/>
    <w:rsid w:val="00591DE1"/>
    <w:rsid w:val="005C332C"/>
    <w:rsid w:val="005E6B84"/>
    <w:rsid w:val="00621D1B"/>
    <w:rsid w:val="00623D19"/>
    <w:rsid w:val="006259F0"/>
    <w:rsid w:val="0062614B"/>
    <w:rsid w:val="006451B0"/>
    <w:rsid w:val="00656249"/>
    <w:rsid w:val="00666C3F"/>
    <w:rsid w:val="00677048"/>
    <w:rsid w:val="006A46FF"/>
    <w:rsid w:val="00702F26"/>
    <w:rsid w:val="00735711"/>
    <w:rsid w:val="00770813"/>
    <w:rsid w:val="0078258E"/>
    <w:rsid w:val="00787E89"/>
    <w:rsid w:val="007A496C"/>
    <w:rsid w:val="007B2348"/>
    <w:rsid w:val="008804A0"/>
    <w:rsid w:val="00892750"/>
    <w:rsid w:val="008C209E"/>
    <w:rsid w:val="0094584A"/>
    <w:rsid w:val="009619F8"/>
    <w:rsid w:val="00984334"/>
    <w:rsid w:val="009B69B3"/>
    <w:rsid w:val="00A136E3"/>
    <w:rsid w:val="00A15F57"/>
    <w:rsid w:val="00A34AE7"/>
    <w:rsid w:val="00A57C3F"/>
    <w:rsid w:val="00AA15C5"/>
    <w:rsid w:val="00AC75CF"/>
    <w:rsid w:val="00AD46E5"/>
    <w:rsid w:val="00AD7B9D"/>
    <w:rsid w:val="00AE057F"/>
    <w:rsid w:val="00B031D2"/>
    <w:rsid w:val="00B06672"/>
    <w:rsid w:val="00B170B7"/>
    <w:rsid w:val="00B319EA"/>
    <w:rsid w:val="00B34504"/>
    <w:rsid w:val="00B34EE0"/>
    <w:rsid w:val="00B43F09"/>
    <w:rsid w:val="00B5349A"/>
    <w:rsid w:val="00B53B1A"/>
    <w:rsid w:val="00B67D99"/>
    <w:rsid w:val="00B80A17"/>
    <w:rsid w:val="00B82FCE"/>
    <w:rsid w:val="00B87B1F"/>
    <w:rsid w:val="00BC0C21"/>
    <w:rsid w:val="00BC3C7D"/>
    <w:rsid w:val="00BD1838"/>
    <w:rsid w:val="00C676D5"/>
    <w:rsid w:val="00CA3DF8"/>
    <w:rsid w:val="00CC6782"/>
    <w:rsid w:val="00CD5317"/>
    <w:rsid w:val="00D05EF1"/>
    <w:rsid w:val="00D2584D"/>
    <w:rsid w:val="00D651F2"/>
    <w:rsid w:val="00DB6B14"/>
    <w:rsid w:val="00DF0348"/>
    <w:rsid w:val="00DF37CE"/>
    <w:rsid w:val="00E025E2"/>
    <w:rsid w:val="00E030E8"/>
    <w:rsid w:val="00E24953"/>
    <w:rsid w:val="00E4124E"/>
    <w:rsid w:val="00E807FF"/>
    <w:rsid w:val="00EB77EE"/>
    <w:rsid w:val="00ED6C7A"/>
    <w:rsid w:val="00F27961"/>
    <w:rsid w:val="00F5358E"/>
    <w:rsid w:val="00FA114E"/>
    <w:rsid w:val="00FC0438"/>
    <w:rsid w:val="00FC6246"/>
    <w:rsid w:val="00FD7EBC"/>
    <w:rsid w:val="00FE7C5E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AF75"/>
  <w15:chartTrackingRefBased/>
  <w15:docId w15:val="{81BA0358-0AAE-4F4E-9765-AF36BBE0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C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E660-3DFF-459E-940A-4DF9A492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Augustinović</dc:creator>
  <cp:keywords/>
  <dc:description/>
  <cp:lastModifiedBy>Miomir Stojnović</cp:lastModifiedBy>
  <cp:revision>2</cp:revision>
  <cp:lastPrinted>2024-02-14T10:33:00Z</cp:lastPrinted>
  <dcterms:created xsi:type="dcterms:W3CDTF">2024-02-22T10:03:00Z</dcterms:created>
  <dcterms:modified xsi:type="dcterms:W3CDTF">2024-02-22T10:03:00Z</dcterms:modified>
</cp:coreProperties>
</file>